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9A" w:rsidRDefault="00C3599A" w:rsidP="00C3599A">
      <w:pPr>
        <w:kinsoku w:val="0"/>
        <w:overflowPunct w:val="0"/>
        <w:jc w:val="left"/>
      </w:pPr>
      <w:r>
        <w:rPr>
          <w:rFonts w:hint="eastAsia"/>
        </w:rPr>
        <w:t>様式第</w:t>
      </w:r>
      <w:r w:rsidR="00EC0C7A">
        <w:rPr>
          <w:rFonts w:hint="eastAsia"/>
        </w:rPr>
        <w:t>３</w:t>
      </w:r>
      <w:r>
        <w:rPr>
          <w:rFonts w:hint="eastAsia"/>
        </w:rPr>
        <w:t>号</w:t>
      </w:r>
      <w:r w:rsidR="006F507F">
        <w:rPr>
          <w:rFonts w:hint="eastAsia"/>
        </w:rPr>
        <w:t>（第</w:t>
      </w:r>
      <w:r w:rsidR="00620C7F">
        <w:rPr>
          <w:rFonts w:hint="eastAsia"/>
        </w:rPr>
        <w:t>７</w:t>
      </w:r>
      <w:r w:rsidR="006F507F">
        <w:rPr>
          <w:rFonts w:hint="eastAsia"/>
        </w:rPr>
        <w:t>条関係）</w:t>
      </w:r>
    </w:p>
    <w:p w:rsidR="00C3599A" w:rsidRDefault="00620C7F" w:rsidP="009F0043">
      <w:pPr>
        <w:kinsoku w:val="0"/>
        <w:overflowPunct w:val="0"/>
        <w:ind w:leftChars="100" w:left="216"/>
        <w:jc w:val="center"/>
      </w:pPr>
      <w:r w:rsidRPr="00620C7F">
        <w:rPr>
          <w:rFonts w:hint="eastAsia"/>
        </w:rPr>
        <w:t>幸田町飼い主のいない猫の避妊・去勢手術費補助金交付申請書</w:t>
      </w:r>
    </w:p>
    <w:p w:rsidR="009F0043" w:rsidRPr="009F0043" w:rsidRDefault="009F0043" w:rsidP="009F0043">
      <w:pPr>
        <w:kinsoku w:val="0"/>
        <w:overflowPunct w:val="0"/>
        <w:ind w:leftChars="100" w:left="216"/>
        <w:jc w:val="left"/>
      </w:pPr>
    </w:p>
    <w:p w:rsidR="00C3599A" w:rsidRDefault="00C3599A" w:rsidP="009F0043">
      <w:pPr>
        <w:kinsoku w:val="0"/>
        <w:overflowPunct w:val="0"/>
        <w:ind w:leftChars="100" w:left="216" w:rightChars="100" w:right="216"/>
        <w:jc w:val="right"/>
      </w:pPr>
      <w:r>
        <w:rPr>
          <w:rFonts w:hint="eastAsia"/>
        </w:rPr>
        <w:t>年　　月　　日</w:t>
      </w:r>
    </w:p>
    <w:p w:rsidR="009F0043" w:rsidRDefault="009F0043" w:rsidP="009F0043">
      <w:pPr>
        <w:kinsoku w:val="0"/>
        <w:overflowPunct w:val="0"/>
        <w:ind w:leftChars="100" w:left="216" w:rightChars="100" w:right="216"/>
        <w:jc w:val="left"/>
      </w:pPr>
    </w:p>
    <w:p w:rsidR="00C3599A" w:rsidRDefault="00C3599A" w:rsidP="009F0043">
      <w:pPr>
        <w:kinsoku w:val="0"/>
        <w:wordWrap w:val="0"/>
        <w:overflowPunct w:val="0"/>
        <w:ind w:leftChars="200" w:left="432"/>
        <w:jc w:val="left"/>
      </w:pPr>
      <w:r>
        <w:rPr>
          <w:rFonts w:hint="eastAsia"/>
        </w:rPr>
        <w:t>（宛先）幸田町長</w:t>
      </w:r>
    </w:p>
    <w:p w:rsidR="00E25E6A" w:rsidRDefault="00E25E6A" w:rsidP="00E25E6A">
      <w:pPr>
        <w:kinsoku w:val="0"/>
        <w:wordWrap w:val="0"/>
        <w:overflowPunct w:val="0"/>
        <w:ind w:leftChars="100" w:left="216"/>
        <w:jc w:val="left"/>
      </w:pPr>
    </w:p>
    <w:p w:rsidR="00C3599A" w:rsidRDefault="00C3599A" w:rsidP="00ED2D94">
      <w:pPr>
        <w:kinsoku w:val="0"/>
        <w:wordWrap w:val="0"/>
        <w:overflowPunct w:val="0"/>
        <w:ind w:leftChars="2300" w:left="4967"/>
        <w:jc w:val="left"/>
      </w:pPr>
      <w:r>
        <w:rPr>
          <w:rFonts w:hint="eastAsia"/>
        </w:rPr>
        <w:t>申請者　住所</w:t>
      </w:r>
    </w:p>
    <w:p w:rsidR="00620C7F" w:rsidRDefault="00C3599A" w:rsidP="00ED2D94">
      <w:pPr>
        <w:kinsoku w:val="0"/>
        <w:wordWrap w:val="0"/>
        <w:overflowPunct w:val="0"/>
        <w:ind w:leftChars="2700" w:left="5831"/>
        <w:jc w:val="left"/>
      </w:pPr>
      <w:r>
        <w:rPr>
          <w:rFonts w:hint="eastAsia"/>
        </w:rPr>
        <w:t>氏名</w:t>
      </w:r>
    </w:p>
    <w:p w:rsidR="009F0043" w:rsidRDefault="009F0043" w:rsidP="009F0043">
      <w:pPr>
        <w:kinsoku w:val="0"/>
        <w:wordWrap w:val="0"/>
        <w:overflowPunct w:val="0"/>
        <w:ind w:leftChars="100" w:left="216"/>
        <w:jc w:val="left"/>
      </w:pPr>
    </w:p>
    <w:p w:rsidR="00FF37B4" w:rsidRDefault="00FB23B1" w:rsidP="005E0C6A">
      <w:pPr>
        <w:kinsoku w:val="0"/>
        <w:wordWrap w:val="0"/>
        <w:overflowPunct w:val="0"/>
        <w:ind w:leftChars="100" w:left="216" w:firstLineChars="100" w:firstLine="216"/>
        <w:jc w:val="left"/>
      </w:pPr>
      <w:r w:rsidRPr="00FB23B1">
        <w:rPr>
          <w:rFonts w:hint="eastAsia"/>
        </w:rPr>
        <w:t>幸田町飼い主のいない猫の避妊・去勢手術費補助金交付要綱</w:t>
      </w:r>
      <w:r w:rsidR="005E0C6A">
        <w:rPr>
          <w:rFonts w:hint="eastAsia"/>
        </w:rPr>
        <w:t>第</w:t>
      </w:r>
      <w:r>
        <w:rPr>
          <w:rFonts w:hint="eastAsia"/>
        </w:rPr>
        <w:t>７</w:t>
      </w:r>
      <w:r w:rsidR="005E0C6A">
        <w:rPr>
          <w:rFonts w:hint="eastAsia"/>
        </w:rPr>
        <w:t>条の規定により、下記のとおり</w:t>
      </w:r>
      <w:r w:rsidRPr="00FB23B1">
        <w:rPr>
          <w:rFonts w:hint="eastAsia"/>
        </w:rPr>
        <w:t>幸田町飼い主のいない猫の避妊・去勢手術費補助金</w:t>
      </w:r>
      <w:r w:rsidR="005E0C6A">
        <w:rPr>
          <w:rFonts w:hint="eastAsia"/>
        </w:rPr>
        <w:t>の交付を申請します。</w:t>
      </w:r>
    </w:p>
    <w:p w:rsidR="001B1D80" w:rsidRDefault="001B1D80" w:rsidP="001B1D80">
      <w:pPr>
        <w:kinsoku w:val="0"/>
        <w:wordWrap w:val="0"/>
        <w:overflowPunct w:val="0"/>
        <w:ind w:leftChars="100" w:left="216"/>
        <w:jc w:val="left"/>
      </w:pPr>
    </w:p>
    <w:p w:rsidR="00FF37B4" w:rsidRDefault="005E0C6A" w:rsidP="005E0C6A">
      <w:pPr>
        <w:kinsoku w:val="0"/>
        <w:overflowPunct w:val="0"/>
        <w:ind w:leftChars="100" w:left="216"/>
        <w:jc w:val="center"/>
      </w:pPr>
      <w:r>
        <w:rPr>
          <w:rFonts w:hint="eastAsia"/>
        </w:rPr>
        <w:t>記</w:t>
      </w:r>
    </w:p>
    <w:p w:rsidR="001B1D80" w:rsidRDefault="001B1D80" w:rsidP="00FB23B1">
      <w:pPr>
        <w:kinsoku w:val="0"/>
        <w:wordWrap w:val="0"/>
        <w:overflowPunct w:val="0"/>
        <w:ind w:leftChars="100" w:left="432" w:hangingChars="100" w:hanging="216"/>
        <w:jc w:val="left"/>
      </w:pPr>
    </w:p>
    <w:p w:rsidR="00FB23B1" w:rsidRDefault="00FB23B1" w:rsidP="00FB23B1">
      <w:pPr>
        <w:kinsoku w:val="0"/>
        <w:wordWrap w:val="0"/>
        <w:overflowPunct w:val="0"/>
        <w:ind w:leftChars="100" w:left="432" w:hangingChars="100" w:hanging="216"/>
        <w:jc w:val="left"/>
      </w:pPr>
      <w:r>
        <w:rPr>
          <w:rFonts w:hint="eastAsia"/>
        </w:rPr>
        <w:t>１　記載事項</w:t>
      </w:r>
    </w:p>
    <w:tbl>
      <w:tblPr>
        <w:tblStyle w:val="a7"/>
        <w:tblW w:w="8640" w:type="dxa"/>
        <w:tblInd w:w="427" w:type="dxa"/>
        <w:tblLook w:val="04A0" w:firstRow="1" w:lastRow="0" w:firstColumn="1" w:lastColumn="0" w:noHBand="0" w:noVBand="1"/>
      </w:tblPr>
      <w:tblGrid>
        <w:gridCol w:w="2160"/>
        <w:gridCol w:w="6480"/>
      </w:tblGrid>
      <w:tr w:rsidR="00FB23B1" w:rsidTr="00FB23B1">
        <w:tc>
          <w:tcPr>
            <w:tcW w:w="2160" w:type="dxa"/>
          </w:tcPr>
          <w:p w:rsidR="00FB23B1" w:rsidRDefault="00FB23B1" w:rsidP="00FB23B1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480" w:type="dxa"/>
          </w:tcPr>
          <w:p w:rsidR="00FB23B1" w:rsidRDefault="00FB23B1" w:rsidP="00FB23B1">
            <w:pPr>
              <w:kinsoku w:val="0"/>
              <w:wordWrap w:val="0"/>
              <w:overflowPunct w:val="0"/>
              <w:jc w:val="left"/>
            </w:pPr>
          </w:p>
        </w:tc>
      </w:tr>
      <w:tr w:rsidR="00FB23B1" w:rsidTr="00FB23B1">
        <w:tc>
          <w:tcPr>
            <w:tcW w:w="2160" w:type="dxa"/>
          </w:tcPr>
          <w:p w:rsidR="00FB23B1" w:rsidRDefault="00FB23B1" w:rsidP="00FB23B1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手術の内容</w:t>
            </w:r>
          </w:p>
        </w:tc>
        <w:tc>
          <w:tcPr>
            <w:tcW w:w="6480" w:type="dxa"/>
          </w:tcPr>
          <w:p w:rsidR="00FB23B1" w:rsidRDefault="00FB23B1" w:rsidP="00FB23B1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□　避妊</w:t>
            </w:r>
            <w:r w:rsidR="00C74093">
              <w:rPr>
                <w:rFonts w:hint="eastAsia"/>
              </w:rPr>
              <w:t xml:space="preserve">（上限１万円）　　</w:t>
            </w:r>
            <w:r>
              <w:rPr>
                <w:rFonts w:hint="eastAsia"/>
              </w:rPr>
              <w:t>□　去勢</w:t>
            </w:r>
            <w:r w:rsidR="00C74093">
              <w:rPr>
                <w:rFonts w:hint="eastAsia"/>
              </w:rPr>
              <w:t>（上限５，０００円）</w:t>
            </w:r>
          </w:p>
        </w:tc>
      </w:tr>
      <w:tr w:rsidR="00FB23B1" w:rsidTr="00FB23B1">
        <w:tc>
          <w:tcPr>
            <w:tcW w:w="2160" w:type="dxa"/>
          </w:tcPr>
          <w:p w:rsidR="00FB23B1" w:rsidRDefault="00FB23B1" w:rsidP="00FB23B1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手術の実施日</w:t>
            </w:r>
          </w:p>
        </w:tc>
        <w:tc>
          <w:tcPr>
            <w:tcW w:w="6480" w:type="dxa"/>
          </w:tcPr>
          <w:p w:rsidR="00FB23B1" w:rsidRDefault="00FB23B1" w:rsidP="00FB23B1">
            <w:pPr>
              <w:kinsoku w:val="0"/>
              <w:overflowPunct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FB23B1" w:rsidTr="00FB23B1">
        <w:tc>
          <w:tcPr>
            <w:tcW w:w="2160" w:type="dxa"/>
          </w:tcPr>
          <w:p w:rsidR="00FB23B1" w:rsidRDefault="00FB23B1" w:rsidP="00724C16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手術に要した費用</w:t>
            </w:r>
          </w:p>
        </w:tc>
        <w:tc>
          <w:tcPr>
            <w:tcW w:w="6480" w:type="dxa"/>
          </w:tcPr>
          <w:p w:rsidR="00FB23B1" w:rsidRDefault="00FB23B1" w:rsidP="00FB23B1">
            <w:pPr>
              <w:kinsoku w:val="0"/>
              <w:overflowPunct w:val="0"/>
              <w:jc w:val="left"/>
            </w:pPr>
            <w:r w:rsidRPr="00FB23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Pr="00FB23B1">
              <w:rPr>
                <w:rFonts w:hint="eastAsia"/>
              </w:rPr>
              <w:t xml:space="preserve">　　　　円</w:t>
            </w:r>
          </w:p>
        </w:tc>
      </w:tr>
      <w:tr w:rsidR="006C155D" w:rsidTr="00FB23B1">
        <w:tc>
          <w:tcPr>
            <w:tcW w:w="2160" w:type="dxa"/>
          </w:tcPr>
          <w:p w:rsidR="006C155D" w:rsidRPr="006C155D" w:rsidRDefault="006C155D" w:rsidP="00724C16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6480" w:type="dxa"/>
          </w:tcPr>
          <w:p w:rsidR="006C155D" w:rsidRPr="00FB23B1" w:rsidRDefault="006C155D" w:rsidP="00FB23B1">
            <w:pPr>
              <w:kinsoku w:val="0"/>
              <w:overflowPunct w:val="0"/>
              <w:jc w:val="left"/>
            </w:pPr>
            <w:r w:rsidRPr="006C155D">
              <w:rPr>
                <w:rFonts w:hint="eastAsia"/>
              </w:rPr>
              <w:t xml:space="preserve">　　　　　　　　　　円</w:t>
            </w:r>
          </w:p>
        </w:tc>
      </w:tr>
    </w:tbl>
    <w:p w:rsidR="00D64F69" w:rsidRDefault="00D64F69" w:rsidP="00FB23B1">
      <w:pPr>
        <w:kinsoku w:val="0"/>
        <w:wordWrap w:val="0"/>
        <w:overflowPunct w:val="0"/>
        <w:ind w:leftChars="100" w:left="432" w:hangingChars="100" w:hanging="216"/>
        <w:jc w:val="left"/>
      </w:pPr>
    </w:p>
    <w:p w:rsidR="00FB23B1" w:rsidRDefault="00FB23B1" w:rsidP="00FB23B1">
      <w:pPr>
        <w:kinsoku w:val="0"/>
        <w:wordWrap w:val="0"/>
        <w:overflowPunct w:val="0"/>
        <w:ind w:leftChars="100" w:left="432" w:hangingChars="100" w:hanging="216"/>
        <w:jc w:val="left"/>
      </w:pPr>
      <w:r>
        <w:rPr>
          <w:rFonts w:hint="eastAsia"/>
        </w:rPr>
        <w:t>２　添付書類</w:t>
      </w:r>
    </w:p>
    <w:p w:rsidR="00FB23B1" w:rsidRPr="00991C4D" w:rsidRDefault="00DD49A2" w:rsidP="00FB23B1">
      <w:pPr>
        <w:kinsoku w:val="0"/>
        <w:wordWrap w:val="0"/>
        <w:overflowPunct w:val="0"/>
        <w:ind w:leftChars="100" w:left="432" w:hangingChars="100" w:hanging="216"/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AE07" wp14:editId="48B22E24">
                <wp:simplePos x="0" y="0"/>
                <wp:positionH relativeFrom="margin">
                  <wp:posOffset>-38100</wp:posOffset>
                </wp:positionH>
                <wp:positionV relativeFrom="paragraph">
                  <wp:posOffset>20320</wp:posOffset>
                </wp:positionV>
                <wp:extent cx="5648325" cy="10477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9A2" w:rsidRPr="005C4C9C" w:rsidRDefault="00DD49A2" w:rsidP="00DD49A2">
                            <w:pPr>
                              <w:pStyle w:val="Default"/>
                              <w:spacing w:after="233" w:line="348" w:lineRule="atLeast"/>
                              <w:ind w:firstLineChars="50" w:firstLine="113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C4C9C">
                              <w:rPr>
                                <w:rFonts w:cs="Times New Roman" w:hint="eastAsia"/>
                                <w:sz w:val="22"/>
                                <w:szCs w:val="22"/>
                              </w:rPr>
                              <w:t>⑴　領収書（手術に要した費用がわかるもの）</w:t>
                            </w:r>
                          </w:p>
                          <w:p w:rsidR="00DD49A2" w:rsidRPr="005C4C9C" w:rsidRDefault="00DD49A2" w:rsidP="00DD49A2">
                            <w:pPr>
                              <w:pStyle w:val="Default"/>
                              <w:spacing w:after="233" w:line="348" w:lineRule="atLeast"/>
                              <w:ind w:firstLineChars="50" w:firstLine="113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C4C9C">
                              <w:rPr>
                                <w:rFonts w:cs="Times New Roman" w:hint="eastAsia"/>
                                <w:sz w:val="22"/>
                                <w:szCs w:val="22"/>
                              </w:rPr>
                              <w:t>⑵　手術した猫の写真（猫の全身及び</w:t>
                            </w:r>
                            <w:r>
                              <w:rPr>
                                <w:rFonts w:cs="Times New Roman" w:hint="eastAsia"/>
                                <w:sz w:val="22"/>
                                <w:szCs w:val="22"/>
                              </w:rPr>
                              <w:t>耳</w:t>
                            </w:r>
                            <w:r w:rsidRPr="005C4C9C">
                              <w:rPr>
                                <w:rFonts w:cs="Times New Roman" w:hint="eastAsia"/>
                                <w:sz w:val="22"/>
                                <w:szCs w:val="22"/>
                              </w:rPr>
                              <w:t>カット</w:t>
                            </w:r>
                            <w:r>
                              <w:rPr>
                                <w:rFonts w:cs="Times New Roman" w:hint="eastAsia"/>
                                <w:sz w:val="22"/>
                                <w:szCs w:val="22"/>
                              </w:rPr>
                              <w:t>等の目じるし</w:t>
                            </w:r>
                            <w:r w:rsidRPr="005C4C9C">
                              <w:rPr>
                                <w:rFonts w:cs="Times New Roman" w:hint="eastAsia"/>
                                <w:sz w:val="22"/>
                                <w:szCs w:val="22"/>
                              </w:rPr>
                              <w:t>が確認できるもの）</w:t>
                            </w:r>
                          </w:p>
                          <w:p w:rsidR="00DD49A2" w:rsidRPr="008A3901" w:rsidRDefault="00DD49A2" w:rsidP="00DD49A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5AE07" id="正方形/長方形 5" o:spid="_x0000_s1026" style="position:absolute;left:0;text-align:left;margin-left:-3pt;margin-top:1.6pt;width:444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" filled="f" stroked="f" strokeweight="1pt">
                <v:textbox>
                  <w:txbxContent>
                    <w:p w:rsidR="00DD49A2" w:rsidRPr="005C4C9C" w:rsidRDefault="00DD49A2" w:rsidP="00DD49A2">
                      <w:pPr>
                        <w:pStyle w:val="Default"/>
                        <w:spacing w:after="233" w:line="348" w:lineRule="atLeast"/>
                        <w:ind w:firstLineChars="50" w:firstLine="113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C4C9C">
                        <w:rPr>
                          <w:rFonts w:cs="Times New Roman" w:hint="eastAsia"/>
                          <w:sz w:val="22"/>
                          <w:szCs w:val="22"/>
                        </w:rPr>
                        <w:t>⑴　領収書（手術に要した費用がわかるもの）</w:t>
                      </w:r>
                    </w:p>
                    <w:p w:rsidR="00DD49A2" w:rsidRPr="005C4C9C" w:rsidRDefault="00DD49A2" w:rsidP="00DD49A2">
                      <w:pPr>
                        <w:pStyle w:val="Default"/>
                        <w:spacing w:after="233" w:line="348" w:lineRule="atLeast"/>
                        <w:ind w:firstLineChars="50" w:firstLine="113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C4C9C">
                        <w:rPr>
                          <w:rFonts w:cs="Times New Roman" w:hint="eastAsia"/>
                          <w:sz w:val="22"/>
                          <w:szCs w:val="22"/>
                        </w:rPr>
                        <w:t>⑵　手術した猫の写真（猫の全身及び</w:t>
                      </w:r>
                      <w:r>
                        <w:rPr>
                          <w:rFonts w:cs="Times New Roman" w:hint="eastAsia"/>
                          <w:sz w:val="22"/>
                          <w:szCs w:val="22"/>
                        </w:rPr>
                        <w:t>耳</w:t>
                      </w:r>
                      <w:r w:rsidRPr="005C4C9C">
                        <w:rPr>
                          <w:rFonts w:cs="Times New Roman" w:hint="eastAsia"/>
                          <w:sz w:val="22"/>
                          <w:szCs w:val="22"/>
                        </w:rPr>
                        <w:t>カット</w:t>
                      </w:r>
                      <w:r>
                        <w:rPr>
                          <w:rFonts w:cs="Times New Roman" w:hint="eastAsia"/>
                          <w:sz w:val="22"/>
                          <w:szCs w:val="22"/>
                        </w:rPr>
                        <w:t>等の目じるし</w:t>
                      </w:r>
                      <w:r w:rsidRPr="005C4C9C">
                        <w:rPr>
                          <w:rFonts w:cs="Times New Roman" w:hint="eastAsia"/>
                          <w:sz w:val="22"/>
                          <w:szCs w:val="22"/>
                        </w:rPr>
                        <w:t>が確認できるもの）</w:t>
                      </w:r>
                    </w:p>
                    <w:p w:rsidR="00DD49A2" w:rsidRPr="008A3901" w:rsidRDefault="00DD49A2" w:rsidP="00DD49A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B23B1" w:rsidRPr="00991C4D" w:rsidSect="00AA2450">
      <w:pgSz w:w="11906" w:h="16838" w:code="9"/>
      <w:pgMar w:top="1134" w:right="1418" w:bottom="1701" w:left="1418" w:header="851" w:footer="851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14" w:rsidRDefault="00737E14" w:rsidP="0040114F">
      <w:r>
        <w:separator/>
      </w:r>
    </w:p>
  </w:endnote>
  <w:endnote w:type="continuationSeparator" w:id="0">
    <w:p w:rsidR="00737E14" w:rsidRDefault="00737E14" w:rsidP="004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14" w:rsidRDefault="00737E14" w:rsidP="0040114F">
      <w:r>
        <w:separator/>
      </w:r>
    </w:p>
  </w:footnote>
  <w:footnote w:type="continuationSeparator" w:id="0">
    <w:p w:rsidR="00737E14" w:rsidRDefault="00737E14" w:rsidP="00401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6"/>
  <w:drawingGridHorizontalSpacing w:val="108"/>
  <w:drawingGridVerticalSpacing w:val="184"/>
  <w:displayHorizontalDrawingGridEvery w:val="2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9A"/>
    <w:rsid w:val="00023DD3"/>
    <w:rsid w:val="0003272F"/>
    <w:rsid w:val="0007732C"/>
    <w:rsid w:val="00094525"/>
    <w:rsid w:val="00112DE8"/>
    <w:rsid w:val="00117C81"/>
    <w:rsid w:val="0012408B"/>
    <w:rsid w:val="001874B6"/>
    <w:rsid w:val="001B0482"/>
    <w:rsid w:val="001B1D80"/>
    <w:rsid w:val="001B61A5"/>
    <w:rsid w:val="00206A40"/>
    <w:rsid w:val="00213A5E"/>
    <w:rsid w:val="002E218E"/>
    <w:rsid w:val="00301B14"/>
    <w:rsid w:val="003159B6"/>
    <w:rsid w:val="00336F54"/>
    <w:rsid w:val="003937F8"/>
    <w:rsid w:val="003A510B"/>
    <w:rsid w:val="003B5804"/>
    <w:rsid w:val="003C1378"/>
    <w:rsid w:val="0040114F"/>
    <w:rsid w:val="00407AC1"/>
    <w:rsid w:val="00426CD5"/>
    <w:rsid w:val="0045722B"/>
    <w:rsid w:val="004F6484"/>
    <w:rsid w:val="00524CC6"/>
    <w:rsid w:val="00537BED"/>
    <w:rsid w:val="00557A1B"/>
    <w:rsid w:val="005873C0"/>
    <w:rsid w:val="005C6127"/>
    <w:rsid w:val="005D6745"/>
    <w:rsid w:val="005E00C8"/>
    <w:rsid w:val="005E0C6A"/>
    <w:rsid w:val="005F5322"/>
    <w:rsid w:val="005F7FCD"/>
    <w:rsid w:val="006128D6"/>
    <w:rsid w:val="00620C7F"/>
    <w:rsid w:val="00664DBD"/>
    <w:rsid w:val="006B7084"/>
    <w:rsid w:val="006C155D"/>
    <w:rsid w:val="006F507F"/>
    <w:rsid w:val="00704390"/>
    <w:rsid w:val="00715B20"/>
    <w:rsid w:val="0072164E"/>
    <w:rsid w:val="00737E14"/>
    <w:rsid w:val="007577F0"/>
    <w:rsid w:val="007758EA"/>
    <w:rsid w:val="007B62B1"/>
    <w:rsid w:val="007D5174"/>
    <w:rsid w:val="007F666C"/>
    <w:rsid w:val="008234B1"/>
    <w:rsid w:val="00844E8F"/>
    <w:rsid w:val="00874391"/>
    <w:rsid w:val="008B2182"/>
    <w:rsid w:val="008E5477"/>
    <w:rsid w:val="009071BA"/>
    <w:rsid w:val="00917F52"/>
    <w:rsid w:val="00964389"/>
    <w:rsid w:val="00981613"/>
    <w:rsid w:val="00991C4D"/>
    <w:rsid w:val="0099531E"/>
    <w:rsid w:val="009B52F3"/>
    <w:rsid w:val="009F0043"/>
    <w:rsid w:val="00A07404"/>
    <w:rsid w:val="00A2320F"/>
    <w:rsid w:val="00A3776F"/>
    <w:rsid w:val="00A51CB7"/>
    <w:rsid w:val="00A55DC6"/>
    <w:rsid w:val="00A61FD7"/>
    <w:rsid w:val="00A93337"/>
    <w:rsid w:val="00AA2450"/>
    <w:rsid w:val="00AB610E"/>
    <w:rsid w:val="00AB779D"/>
    <w:rsid w:val="00AB7C7F"/>
    <w:rsid w:val="00AD2893"/>
    <w:rsid w:val="00B17B59"/>
    <w:rsid w:val="00B6254A"/>
    <w:rsid w:val="00B77C60"/>
    <w:rsid w:val="00BA2BE7"/>
    <w:rsid w:val="00BB466D"/>
    <w:rsid w:val="00BB7282"/>
    <w:rsid w:val="00C02082"/>
    <w:rsid w:val="00C3599A"/>
    <w:rsid w:val="00C5060A"/>
    <w:rsid w:val="00C74093"/>
    <w:rsid w:val="00D64F69"/>
    <w:rsid w:val="00D9651E"/>
    <w:rsid w:val="00DB3D8D"/>
    <w:rsid w:val="00DD49A2"/>
    <w:rsid w:val="00E12765"/>
    <w:rsid w:val="00E25E6A"/>
    <w:rsid w:val="00E26C6C"/>
    <w:rsid w:val="00E30D94"/>
    <w:rsid w:val="00E46FB6"/>
    <w:rsid w:val="00E644D1"/>
    <w:rsid w:val="00EC0C7A"/>
    <w:rsid w:val="00ED2D94"/>
    <w:rsid w:val="00F05B55"/>
    <w:rsid w:val="00F40406"/>
    <w:rsid w:val="00FB23B1"/>
    <w:rsid w:val="00FD640D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CD4790-9806-443D-9511-B4848AA2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4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4F"/>
    <w:rPr>
      <w:rFonts w:ascii="ＭＳ 明朝" w:eastAsia="ＭＳ 明朝"/>
    </w:rPr>
  </w:style>
  <w:style w:type="table" w:styleId="a7">
    <w:name w:val="Table Grid"/>
    <w:basedOn w:val="a1"/>
    <w:uiPriority w:val="39"/>
    <w:rsid w:val="00C3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4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9651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9651E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D9651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9651E"/>
    <w:rPr>
      <w:rFonts w:ascii="ＭＳ 明朝" w:eastAsia="ＭＳ 明朝"/>
    </w:rPr>
  </w:style>
  <w:style w:type="paragraph" w:customStyle="1" w:styleId="Default">
    <w:name w:val="Default"/>
    <w:uiPriority w:val="99"/>
    <w:rsid w:val="00DD49A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A297-F938-4FD8-B6A0-AF2745E3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壁谷 洸紀</cp:lastModifiedBy>
  <cp:revision>68</cp:revision>
  <cp:lastPrinted>2022-05-02T00:56:00Z</cp:lastPrinted>
  <dcterms:created xsi:type="dcterms:W3CDTF">2022-04-19T09:24:00Z</dcterms:created>
  <dcterms:modified xsi:type="dcterms:W3CDTF">2023-03-31T00:02:00Z</dcterms:modified>
</cp:coreProperties>
</file>